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F4AF" w14:textId="75E33C98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bookmarkStart w:id="0" w:name="_GoBack"/>
      <w:bookmarkEnd w:id="0"/>
      <w:r w:rsidRPr="003916C8">
        <w:rPr>
          <w:rFonts w:ascii="Calibri" w:eastAsia="Times New Roman" w:hAnsi="Calibri" w:cs="Calibri"/>
          <w:b/>
          <w:bCs/>
          <w:lang w:val="en-US"/>
        </w:rPr>
        <w:t>APPENDIX A: FAULT AND FRACTURE ORIENTATION MEASUREMENTS</w:t>
      </w:r>
    </w:p>
    <w:p w14:paraId="6013321A" w14:textId="61D90869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5659" w:type="dxa"/>
        <w:tblLook w:val="04A0" w:firstRow="1" w:lastRow="0" w:firstColumn="1" w:lastColumn="0" w:noHBand="0" w:noVBand="1"/>
      </w:tblPr>
      <w:tblGrid>
        <w:gridCol w:w="891"/>
        <w:gridCol w:w="1333"/>
        <w:gridCol w:w="1926"/>
        <w:gridCol w:w="1426"/>
        <w:gridCol w:w="222"/>
      </w:tblGrid>
      <w:tr w:rsidR="003916C8" w:rsidRPr="00A17D37" w14:paraId="264A82DF" w14:textId="77777777" w:rsidTr="003916C8">
        <w:trPr>
          <w:trHeight w:val="20"/>
        </w:trPr>
        <w:tc>
          <w:tcPr>
            <w:tcW w:w="56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F9D0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gital data: &lt;70 degree dip, synthetic to Hidden Valley Fault</w:t>
            </w:r>
          </w:p>
        </w:tc>
      </w:tr>
      <w:tr w:rsidR="003916C8" w:rsidRPr="00A17D37" w14:paraId="6C387DD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647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706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7E8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BE7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72C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C6635F1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350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80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2A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38E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C1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E753041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49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888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F67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E3C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64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1FF51E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ED3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AC1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453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9E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9D6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BC339A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204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CB3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D5D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CFD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258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FAD5E3C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A44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DA8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CA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F3F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136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1216DBF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F02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BF2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948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234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875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DB837CD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215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B29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3C5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FB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69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D672DF7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F1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04A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E3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C2C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E1C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6C5E9E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5B4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D16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BDE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29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8EC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8F8B76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E27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B4C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8C4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9DA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520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014A08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7F0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E12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2BB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258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BDA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32F75BC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43F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FE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74B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519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2E3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95FDBE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812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25B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671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71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69C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0D9A4C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9E4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066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799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2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00A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373683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B3F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221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7C8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5B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F8E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BC7307D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418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A45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B42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31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905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386474F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2D0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95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4F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54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4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B14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12FD4F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A35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8A4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D1E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B04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B5C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B25868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8FC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A30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264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1AE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1E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B0A6E64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08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AE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906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31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4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15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B3D4920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E67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51E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C94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C79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4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955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916751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1E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1DB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26E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974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688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299CC0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6EE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F1D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132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ACE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2AE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D54F1E1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799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8D8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DDD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A1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2AC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CB7B432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19A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2DF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64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C71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4B2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DB383C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BA8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C69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0D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6B9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F2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0D4A83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314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660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E51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FA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661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513A7B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814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44B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B68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828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4A3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2DD1FA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4CC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447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385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04E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F15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8A87CE0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E28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1A3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C33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11F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09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BCB654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69A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02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E3D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E9F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61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BF990C4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AEE8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F13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C8D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59A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5D0FB44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B061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58C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9.5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6E1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C6E6CE9" w14:textId="77777777" w:rsidTr="003916C8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4A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1E1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6B7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50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EA1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916C8" w:rsidRPr="00A17D37" w14:paraId="663E734D" w14:textId="77777777" w:rsidTr="003916C8">
        <w:trPr>
          <w:trHeight w:val="20"/>
        </w:trPr>
        <w:tc>
          <w:tcPr>
            <w:tcW w:w="56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30D0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gital data:  &lt;70 degree dip, antithetic to Hidden Valley Fault</w:t>
            </w:r>
          </w:p>
        </w:tc>
      </w:tr>
      <w:tr w:rsidR="003916C8" w:rsidRPr="00A17D37" w14:paraId="038E2AFC" w14:textId="77777777" w:rsidTr="003916C8">
        <w:trPr>
          <w:trHeight w:val="20"/>
        </w:trPr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45B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30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38E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0A7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F7F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AE0A9D3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AE1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3FB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DC8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15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D8C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3</w:t>
            </w:r>
          </w:p>
        </w:tc>
        <w:tc>
          <w:tcPr>
            <w:tcW w:w="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D32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33A441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E1C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D51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0E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DAC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885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965C772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72C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6A1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110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327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529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452357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0A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B1D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50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CCB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092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9A184A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73D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AA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864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BD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1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AAC79B9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EA1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51B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E5D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B16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0F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479309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53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622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32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2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58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1E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AA7AC8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099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F12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0BF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797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CFE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9AF38C6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30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C6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A64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F5F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C87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62556F8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AD5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B3C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E82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157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32A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3EFCE0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5AF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544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C0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E0F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491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C826044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5C2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F35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B45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F4E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26B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7F4F12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F63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3F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D9F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7F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F4B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660EB12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D7D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9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506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6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244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61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161F701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EA7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3B7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025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DA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677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500EBB8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B2B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BA2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2F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1CB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4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FF7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2D02CF2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BED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405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F0F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5B7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E53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0478B4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221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E46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2C4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4AE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5E3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CEFB169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AD3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D3B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725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28A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A5C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CA69AA5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C9E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A8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3F5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969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2DD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1746CA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7F1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2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6D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6EA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367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F2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367366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8AC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946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63A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4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DFB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DFE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890329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AC2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CCD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C23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0EA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DF8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2EFD4DA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168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3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84E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0ED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639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59A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0B8BF6B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74CF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D2D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1B7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4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A0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6EE73F4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55E5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0CD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14.6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F2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74795A4" w14:textId="77777777" w:rsidTr="003916C8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29F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9A4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D88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B67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40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916C8" w:rsidRPr="00A17D37" w14:paraId="3C052B00" w14:textId="77777777" w:rsidTr="003916C8">
        <w:trPr>
          <w:trHeight w:val="20"/>
        </w:trPr>
        <w:tc>
          <w:tcPr>
            <w:tcW w:w="56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6C8C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gital data: &gt;70 degree dip, synthetic to Hidden Valley Fault</w:t>
            </w:r>
          </w:p>
        </w:tc>
      </w:tr>
      <w:tr w:rsidR="003916C8" w:rsidRPr="00A17D37" w14:paraId="38559004" w14:textId="77777777" w:rsidTr="003916C8">
        <w:trPr>
          <w:trHeight w:val="20"/>
        </w:trPr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674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000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5E4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405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AE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26DBB57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C0F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2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C9E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F2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3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EDC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D77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0FC60E6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C5C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66F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AD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758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CE6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D5D8C2B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075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9E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E52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E4C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6C5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11B6050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0E9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56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52D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2D9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B18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8686A1D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9AF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5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CDC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9EF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22A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FC6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C026F06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8F9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380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F40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CDC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88C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75F1AEC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F12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32F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363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E70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95F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DEF987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B96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6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32C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241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4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FB5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359502A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E9B8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30C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229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7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4AE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83AD4CC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49B3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4E3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6.0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728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B9F1464" w14:textId="77777777" w:rsidTr="003916C8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5B5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298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22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D7C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20A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916C8" w:rsidRPr="00A17D37" w14:paraId="0C078CB9" w14:textId="77777777" w:rsidTr="003916C8">
        <w:trPr>
          <w:trHeight w:val="20"/>
        </w:trPr>
        <w:tc>
          <w:tcPr>
            <w:tcW w:w="56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E783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gital data: &gt;70 degree dip, antithetic to Hidden Valley Fault</w:t>
            </w:r>
          </w:p>
        </w:tc>
      </w:tr>
      <w:tr w:rsidR="003916C8" w:rsidRPr="00A17D37" w14:paraId="6869E79E" w14:textId="77777777" w:rsidTr="003916C8">
        <w:trPr>
          <w:trHeight w:val="20"/>
        </w:trPr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39B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4D1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172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B68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ACA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B624607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9A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4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5BC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DA4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42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E98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818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B5C34C6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4B8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D48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58B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799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5B2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2E03014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539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A28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99E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786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4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E65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FDCCFCD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EC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B45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CD2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853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A1B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B5B2523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D6C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D4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219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E93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5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956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9A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69EA553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9AEF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C05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39F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7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D42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F52A4C5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5F54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153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10.5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015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E9BD992" w14:textId="77777777" w:rsidTr="003916C8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19E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C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ED3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AEB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A7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916C8" w:rsidRPr="00A17D37" w14:paraId="05A7A9D7" w14:textId="77777777" w:rsidTr="003916C8">
        <w:trPr>
          <w:trHeight w:val="20"/>
        </w:trPr>
        <w:tc>
          <w:tcPr>
            <w:tcW w:w="5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F65FB4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Field data: synthetic to Hidden Valley Fault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2F92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EAB52D0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609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5A1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577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41F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F42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2DD9794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E80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298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85C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D35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B2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CCBA37D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EC1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358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FA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8A6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842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28C028F9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D6E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B28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E79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5A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455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02D913C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906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99B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01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3B2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03E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665B1A5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6E5F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169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8FA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61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D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CD0183E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E9EB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DA8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6.7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28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7FA8C587" w14:textId="77777777" w:rsidTr="003916C8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ED0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DC5D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9A9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DB7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4F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916C8" w:rsidRPr="00A17D37" w14:paraId="4C6ADB3B" w14:textId="77777777" w:rsidTr="003916C8">
        <w:trPr>
          <w:trHeight w:val="20"/>
        </w:trPr>
        <w:tc>
          <w:tcPr>
            <w:tcW w:w="5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EBA6B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Field data: antithetic to Hidden Valley Fault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3D6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162DD2FB" w14:textId="77777777" w:rsidTr="003916C8">
        <w:trPr>
          <w:trHeight w:val="20"/>
        </w:trPr>
        <w:tc>
          <w:tcPr>
            <w:tcW w:w="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4A7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val="en-US"/>
              </w:rPr>
              <w:t>ID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7D8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val="en-US"/>
              </w:rPr>
              <w:t>Unit #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F2F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trike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C89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ip (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O</w:t>
            </w: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BE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27C589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944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C20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97F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878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793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AAFA4FC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7D2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9C73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E7D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A3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8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0C0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BC23F5C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5114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5DEE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626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F02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BC7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4BD3ACCE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838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0EAB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A9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AB5A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5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6AE5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63FF2D90" w14:textId="77777777" w:rsidTr="003916C8">
        <w:trPr>
          <w:trHeight w:val="2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3DF8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F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127C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EC26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420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7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3CB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591139B4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D04B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verage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511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231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2C27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5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D019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3916C8" w:rsidRPr="00A17D37" w14:paraId="3F0A1E06" w14:textId="77777777" w:rsidTr="003916C8">
        <w:trPr>
          <w:trHeight w:val="20"/>
        </w:trPr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9A71" w14:textId="77777777" w:rsidR="003916C8" w:rsidRPr="00A17D37" w:rsidRDefault="003916C8" w:rsidP="00391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ngular St. Dev.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91AF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8.7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95A2" w14:textId="77777777" w:rsidR="003916C8" w:rsidRPr="00A17D37" w:rsidRDefault="003916C8" w:rsidP="003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5E24985B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174A70B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58344BB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B97D93A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06E7D26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F82804C" w14:textId="77777777" w:rsidR="003916C8" w:rsidRDefault="003916C8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8C85966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E6F8A85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DDB871A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3477617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B482870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20B80FE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2287347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E54BE1B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CE52860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AEAE8B0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85B4B10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0292C1E3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D55D69E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0A09491F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C04D665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0D9C71B1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E202FEB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684EC7C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7E3B18B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A7D3A29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9600722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FBF2FB7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1290E5C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E3BED14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2ACCECAE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C59446A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6B6769C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F5E1B74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34DDC39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C1634CB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7D5A95B1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615FF14" w14:textId="77777777" w:rsidR="00A17D37" w:rsidRDefault="00A17D37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3649F161" w14:textId="6566AC46" w:rsidR="00A17D37" w:rsidRPr="004B092C" w:rsidRDefault="004B092C" w:rsidP="004B092C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r w:rsidRPr="004B092C">
        <w:rPr>
          <w:rFonts w:ascii="Calibri" w:eastAsia="Times New Roman" w:hAnsi="Calibri" w:cs="Calibri"/>
          <w:b/>
          <w:bCs/>
          <w:lang w:val="en-US"/>
        </w:rPr>
        <w:lastRenderedPageBreak/>
        <w:t>APPENDIX B: UNIT THICKNESSES, AREAS, FRACTURE INTENSITY, REBOUND, AND COMPOSITION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722"/>
        <w:gridCol w:w="903"/>
        <w:gridCol w:w="923"/>
        <w:gridCol w:w="914"/>
        <w:gridCol w:w="875"/>
        <w:gridCol w:w="891"/>
        <w:gridCol w:w="805"/>
        <w:gridCol w:w="803"/>
        <w:gridCol w:w="719"/>
        <w:gridCol w:w="900"/>
        <w:gridCol w:w="895"/>
      </w:tblGrid>
      <w:tr w:rsidR="00A17D37" w:rsidRPr="00A17D37" w14:paraId="40FF9880" w14:textId="77777777" w:rsidTr="00A17D37">
        <w:trPr>
          <w:gridAfter w:val="5"/>
          <w:wAfter w:w="4122" w:type="dxa"/>
          <w:trHeight w:val="420"/>
        </w:trPr>
        <w:tc>
          <w:tcPr>
            <w:tcW w:w="5228" w:type="dxa"/>
            <w:gridSpan w:val="6"/>
            <w:shd w:val="clear" w:color="auto" w:fill="auto"/>
            <w:noWrap/>
            <w:vAlign w:val="bottom"/>
            <w:hideMark/>
          </w:tcPr>
          <w:p w14:paraId="7F3F7886" w14:textId="350DA0FB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Lithology, Thickness, Fracture Intensity, Rebound</w:t>
            </w:r>
          </w:p>
        </w:tc>
      </w:tr>
      <w:tr w:rsidR="00A17D37" w:rsidRPr="00A17D37" w14:paraId="7A58671B" w14:textId="77777777" w:rsidTr="00A17D37">
        <w:trPr>
          <w:trHeight w:val="76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A4F0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Bed ID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681E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Lithology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35EC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Thickness min (m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6DD0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Thickness Max (m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ABB0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 xml:space="preserve">Thickness Avg.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6A33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 xml:space="preserve"> Bed Area (m2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01F0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Total Fracture Length (m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2B27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Intensity (m/m2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5938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ample I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18F45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Pavement ID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268B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Schmidt Rebound Mean</w:t>
            </w:r>
          </w:p>
        </w:tc>
      </w:tr>
      <w:tr w:rsidR="00A17D37" w:rsidRPr="00A17D37" w14:paraId="087B2ACB" w14:textId="77777777" w:rsidTr="00A17D37">
        <w:trPr>
          <w:trHeight w:val="300"/>
        </w:trPr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83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DC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35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78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3C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9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35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8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C8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1.63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6D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9.9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CC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71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65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1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97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8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10C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.40</w:t>
            </w:r>
          </w:p>
        </w:tc>
      </w:tr>
      <w:tr w:rsidR="00A17D37" w:rsidRPr="00A17D37" w14:paraId="248DECD6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825689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E294CB4" w14:textId="24434C04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17080E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0E5D9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6290F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406FA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0945D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5C85A7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24249A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10C37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2279BB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1.70</w:t>
            </w:r>
          </w:p>
        </w:tc>
      </w:tr>
      <w:tr w:rsidR="00A17D37" w:rsidRPr="00A17D37" w14:paraId="0815212A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3C3A56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3AD748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05D231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18B38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EAB168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8C41D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4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C788A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9.0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8D393C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2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7D8992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78239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F9469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1.90</w:t>
            </w:r>
          </w:p>
        </w:tc>
      </w:tr>
      <w:tr w:rsidR="00A17D37" w:rsidRPr="00A17D37" w14:paraId="7DC21E36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DA5FEB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42A27CB" w14:textId="59522F1B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0458B1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F68E6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BC11DF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A686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4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17B63C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5AFDCC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6B49D9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0DD27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F50E73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90</w:t>
            </w:r>
          </w:p>
        </w:tc>
      </w:tr>
      <w:tr w:rsidR="00A17D37" w:rsidRPr="00A17D37" w14:paraId="64F223CF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B0DEE8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084CD6C" w14:textId="278F889F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1C95EF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4BC13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640C19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4ED40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6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4289B0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8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4D06C3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AD4E39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2C98C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EE2AF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6.30</w:t>
            </w:r>
          </w:p>
        </w:tc>
      </w:tr>
      <w:tr w:rsidR="00A17D37" w:rsidRPr="00A17D37" w14:paraId="73992235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854A85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2CA2FC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6AA0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C066B4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D4E18E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1DF97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3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0F6F4E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D1E637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1DA976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EE6B8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AA1286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3.00</w:t>
            </w:r>
          </w:p>
        </w:tc>
      </w:tr>
      <w:tr w:rsidR="00A17D37" w:rsidRPr="00A17D37" w14:paraId="1CD2765B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4C23D1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AADB21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495A19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B655FD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B1AC59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1A65A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1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8BA9BE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9FC87E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7F744C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152F5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BC5581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60</w:t>
            </w:r>
          </w:p>
        </w:tc>
      </w:tr>
      <w:tr w:rsidR="00A17D37" w:rsidRPr="00A17D37" w14:paraId="2071D299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113336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8A81F6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4C8BD1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0A973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558B30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D8483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1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258374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3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D4EA1C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7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CA1EFB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75384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AFE14D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9.10</w:t>
            </w:r>
          </w:p>
        </w:tc>
      </w:tr>
      <w:tr w:rsidR="00A17D37" w:rsidRPr="00A17D37" w14:paraId="5748FC81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9A8F94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270978C" w14:textId="78889C96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72C5E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1E117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691F6E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BAA80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0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BCC1A5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49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01B254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8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C717B3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91D5A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DBF847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4.10</w:t>
            </w:r>
          </w:p>
        </w:tc>
      </w:tr>
      <w:tr w:rsidR="00A17D37" w:rsidRPr="00A17D37" w14:paraId="3C51712E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60BBAB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B065D1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ack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E2D083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A0811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88627A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ABFDA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4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A2E83F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2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589C9E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9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213E36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07FEF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DCD696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1.70</w:t>
            </w:r>
          </w:p>
        </w:tc>
      </w:tr>
      <w:tr w:rsidR="00A17D37" w:rsidRPr="00A17D37" w14:paraId="0AF06ECB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B6FC69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A22FA6F" w14:textId="06203066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AEE2AC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DECAFF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C27B17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CFB2B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5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007EED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5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B61CE0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7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22A817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B4B92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P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72FAC4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8.20</w:t>
            </w:r>
          </w:p>
        </w:tc>
      </w:tr>
      <w:tr w:rsidR="00A17D37" w:rsidRPr="00A17D37" w14:paraId="69D19296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4D71D2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B86AFAD" w14:textId="196E4145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Wack</w:t>
            </w:r>
            <w:r w:rsidR="001C6FD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e</w:t>
            </w: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ton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90E240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E89633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7AFBE5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262AD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F46FB3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11F1C0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--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1823BB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R6107 - 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399DC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967451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.30</w:t>
            </w:r>
          </w:p>
        </w:tc>
      </w:tr>
      <w:tr w:rsidR="00A17D37" w:rsidRPr="00A17D37" w14:paraId="3A20CE1D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F1768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755D2AC7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23EF94D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EEACC2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3664148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4E3207A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61C070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920538B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831C095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B5D9BC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66EF7B0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17D37" w:rsidRPr="00A17D37" w14:paraId="16E1A168" w14:textId="77777777" w:rsidTr="00A17D37">
        <w:trPr>
          <w:gridAfter w:val="1"/>
          <w:wAfter w:w="895" w:type="dxa"/>
          <w:trHeight w:val="420"/>
        </w:trPr>
        <w:tc>
          <w:tcPr>
            <w:tcW w:w="3462" w:type="dxa"/>
            <w:gridSpan w:val="4"/>
            <w:shd w:val="clear" w:color="auto" w:fill="auto"/>
            <w:noWrap/>
            <w:vAlign w:val="center"/>
            <w:hideMark/>
          </w:tcPr>
          <w:p w14:paraId="1FE61BC3" w14:textId="6449BB8B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Composition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9C3D983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97C4FFB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151E69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23C6DE5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50DC88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292E4B" w14:textId="77777777" w:rsidR="005A6058" w:rsidRPr="00A17D37" w:rsidRDefault="005A6058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17D37" w:rsidRPr="00A17D37" w14:paraId="7F1FFCEF" w14:textId="77777777" w:rsidTr="00A17D37">
        <w:trPr>
          <w:trHeight w:val="76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9C20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Bed ID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6AAE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Quartz (wt %)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6C6D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Potassium Feldspar (wt %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61F8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Plagioclase Feldspar (wt %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49BE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Calcite (wt %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E555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Dolomite (wt %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CFC3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Siderite (wt %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33BAD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Pyrite (wt %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4B30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Anhydrite (wt %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538A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Total Clay (wt %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7C784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TOTAL</w:t>
            </w:r>
          </w:p>
        </w:tc>
      </w:tr>
      <w:tr w:rsidR="00A17D37" w:rsidRPr="00A17D37" w14:paraId="606D4A5C" w14:textId="77777777" w:rsidTr="00A17D37">
        <w:trPr>
          <w:trHeight w:val="300"/>
        </w:trPr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A4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2A079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4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73399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8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49BE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F105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9.1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73B9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9C29F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6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02AD2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B911B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E8CEC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2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17E7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365974A1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BCAA5E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84C74A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1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822FDC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8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16FC6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817DC4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2.6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66A7B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9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E099F0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225B56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BAD8B6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5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CAF8B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6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4B3874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6E70EF2F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0DC030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36DFD4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6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D99D0A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8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0E5696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C0AA2F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.5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F1A96D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7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19066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D16761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1BDAC7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3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8F50F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4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920E7F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28FE49B8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D94DE3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1D3BB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.2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2389D38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9856E6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EEA8A9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7.4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6D39CD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9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F34EA1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C04D26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008FB7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3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A488E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5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A25035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4C54B28A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E5EF04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B33FAB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2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425A65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9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36BB82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6850BA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3.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91C20A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8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71DF94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3F17C6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3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23F34B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D5550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1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2AADA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68575047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8522DE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3B8B61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8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502F484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0F4D28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B3CDC1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1.8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8D2F79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070B13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E4BA3F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6DED0F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2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02719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3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1CC5EA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499769B6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8AFB56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7CFACD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6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526FF1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414CB4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CC840C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6.7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96A238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4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7E0E67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9F5BAC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30AEE1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5D7A2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4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E23AC5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02F60C9E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0BF385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2E2526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1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F80149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FA35A5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8CCD7B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3.7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257CCF9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0359A1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3655F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3065CA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1E1FC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6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CB6FC3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2427A919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44EC5F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D0C7F6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2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805C8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2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E6A4CC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5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F1169A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8.8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A0F1E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36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10A933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9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DBF838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7246E0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9E3EE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.7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0DEF34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4D4391D4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08EEC0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02874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A0B803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643D8D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6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3E2EAD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.4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1357935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8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1BD5A8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846138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67136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5F501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9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78FA89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34F31C79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43E5E3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7B1228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2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187220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7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831908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08376E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8.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E750AD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6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2D467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2F579A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E49ED5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5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23EAD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DF6179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2F6B4D0F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D981F0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EB3DE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9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EB302E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1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4839AC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4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7D6BBE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8.1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43F3A2C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2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B86A8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1DCC79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1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DE2BFF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9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EADF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8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388BA9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0</w:t>
            </w:r>
          </w:p>
        </w:tc>
      </w:tr>
      <w:tr w:rsidR="00A17D37" w:rsidRPr="00A17D37" w14:paraId="23BD9AA1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2780B3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543EB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4F6A94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C7F3F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2E7EE6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6B2AA4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3C62F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AAD04B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A9A541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99DDD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2E12E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17D37" w:rsidRPr="00A17D37" w14:paraId="0AB6D38A" w14:textId="77777777" w:rsidTr="00A17D37">
        <w:trPr>
          <w:gridAfter w:val="1"/>
          <w:wAfter w:w="895" w:type="dxa"/>
          <w:trHeight w:val="420"/>
        </w:trPr>
        <w:tc>
          <w:tcPr>
            <w:tcW w:w="2548" w:type="dxa"/>
            <w:gridSpan w:val="3"/>
            <w:shd w:val="clear" w:color="auto" w:fill="auto"/>
            <w:noWrap/>
            <w:vAlign w:val="bottom"/>
            <w:hideMark/>
          </w:tcPr>
          <w:p w14:paraId="265C0793" w14:textId="3E99D15D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Composition (2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9B6905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18BDC1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C348642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0F503E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4863231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B404935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455410" w14:textId="77777777" w:rsidR="00A17D37" w:rsidRPr="00A17D37" w:rsidRDefault="00A17D37" w:rsidP="005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17D37" w:rsidRPr="00A17D37" w14:paraId="6BB22E1F" w14:textId="77777777" w:rsidTr="00A17D37">
        <w:trPr>
          <w:trHeight w:val="76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E140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Bed ID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206B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Quartz + feldspars + clays (wt %)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75AB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Clay + anhydrite (wt %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20E57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Quartz + Feldspars (wt %)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FFA2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Total Carbonate (wt %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C373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Brittleness Index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EB6F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Chlorite     (wt %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DB28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Kaolinite    (wt %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63FC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Illite/Mica    (wt %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A911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  <w:t>Illite + Smectite    (wt %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FC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US"/>
              </w:rPr>
            </w:pPr>
          </w:p>
        </w:tc>
      </w:tr>
      <w:tr w:rsidR="00A17D37" w:rsidRPr="00A17D37" w14:paraId="0C5D8B0E" w14:textId="77777777" w:rsidTr="00A17D37">
        <w:trPr>
          <w:trHeight w:val="300"/>
        </w:trPr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1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F962F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9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57263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62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2606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7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19276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9.33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08BE0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5.6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6F142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65989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9C23C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14C53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1A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27EFAA3E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BAC4FD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C7F7D9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3.2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202C4C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.1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F43F0D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6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C7B4D3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2.7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14CDF2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1.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D1B097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14793D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1FE947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9357E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A00BC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76AECDF1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062D47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A7D4E5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4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434390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8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27C82F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0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DB8BA6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.7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2D50E7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5.3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298B27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704354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77CFD1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0772A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C6CCE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5683BA6B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1FA09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75FCAF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8.3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0FB56D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9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53ED3D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7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6529EC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7.64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AA100F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.10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AE0B8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8FDC63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AA9E2F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75771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F66D19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6FC0C011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693719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lastRenderedPageBreak/>
              <w:t>U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178813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9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7022E5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9B98AA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7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E087BE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3.1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6876F2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1.6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4C09B5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C132BF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68AB61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795B7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4B6B16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610B77F4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095427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9242C0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4.1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BA872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DDF9EE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.8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6DF3B6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2.0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CF6256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1.4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058B2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1B738F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D12577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B25F5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D00C17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62CA74E3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005B78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65EF23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8.9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37DF91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0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CA0FD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0.5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CCFA50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7.0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4FB785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8.6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E44067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2B97FF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16EF40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95A85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5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66CCC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60943F53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BF301B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4953D0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2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C53A2F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.1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FA0B58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6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35FD76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3.9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ED847F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2.38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A4DA0A0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F18087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80AB8F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66CAD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880CF0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3D42C8DF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24E3AE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E3785E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4.6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31855F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1.0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7A6D25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9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5E0969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1.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3FD2AA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9.57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259B9F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740BB4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95E997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326D47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3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297311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7DF9C634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620EF7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88FD45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6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0D1F03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.0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0F922F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7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0BED498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7.7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3EE788D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4.65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E938EF1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DDF911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4CE50A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F84DE9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5D1D58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17049469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235A62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33604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.4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100B23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6.6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C1096C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4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293453B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8.5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6D3CFD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95.8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6D911B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088A21F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4C04B8A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1EC38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73FD61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A17D37" w:rsidRPr="00A17D37" w14:paraId="47728088" w14:textId="77777777" w:rsidTr="00A17D37">
        <w:trPr>
          <w:trHeight w:val="30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5BE3D2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U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E3C3C03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8.3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7D6FFD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12.8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E213F7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.4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C8C445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78.3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C27B45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86.8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A3D9676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C2238E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DDACDA2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0FB1E5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A17D37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4.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B286334" w14:textId="77777777" w:rsidR="005A6058" w:rsidRPr="00A17D37" w:rsidRDefault="005A6058" w:rsidP="005A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46A897BB" w14:textId="77777777" w:rsidR="004B092C" w:rsidRDefault="004B092C" w:rsidP="001C20E8">
      <w:pPr>
        <w:spacing w:before="100" w:beforeAutospacing="1" w:after="120" w:line="480" w:lineRule="auto"/>
        <w:rPr>
          <w:rFonts w:cstheme="minorHAnsi"/>
          <w:b/>
          <w:bCs/>
          <w:lang w:val="en-US"/>
        </w:rPr>
      </w:pPr>
    </w:p>
    <w:p w14:paraId="60421E09" w14:textId="59C392CB" w:rsidR="00DC680D" w:rsidRPr="00942997" w:rsidRDefault="00DC680D" w:rsidP="001C20E8">
      <w:pPr>
        <w:spacing w:before="100" w:beforeAutospacing="1" w:after="120" w:line="480" w:lineRule="auto"/>
        <w:rPr>
          <w:rFonts w:cstheme="minorHAnsi"/>
          <w:lang w:val="en-US"/>
        </w:rPr>
      </w:pPr>
    </w:p>
    <w:sectPr w:rsidR="00DC680D" w:rsidRPr="00942997" w:rsidSect="008A6A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AD86" w16cex:dateUtc="2022-03-18T21:10:00Z"/>
  <w16cex:commentExtensible w16cex:durableId="25E45D68" w16cex:dateUtc="2022-03-22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3BC59" w16cid:durableId="25E3AD86"/>
  <w16cid:commentId w16cid:paraId="4895180A" w16cid:durableId="25E45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9087C" w14:textId="77777777" w:rsidR="001150EC" w:rsidRDefault="001150EC" w:rsidP="00EA7865">
      <w:pPr>
        <w:spacing w:after="0" w:line="240" w:lineRule="auto"/>
      </w:pPr>
      <w:r>
        <w:separator/>
      </w:r>
    </w:p>
  </w:endnote>
  <w:endnote w:type="continuationSeparator" w:id="0">
    <w:p w14:paraId="663610EB" w14:textId="77777777" w:rsidR="001150EC" w:rsidRDefault="001150EC" w:rsidP="00EA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5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338A2" w14:textId="797CA952" w:rsidR="001150EC" w:rsidRDefault="00115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67158" w14:textId="3D1A15CD" w:rsidR="001150EC" w:rsidRDefault="0011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CFC7" w14:textId="77777777" w:rsidR="001150EC" w:rsidRDefault="001150EC" w:rsidP="00EA7865">
      <w:pPr>
        <w:spacing w:after="0" w:line="240" w:lineRule="auto"/>
      </w:pPr>
      <w:r>
        <w:separator/>
      </w:r>
    </w:p>
  </w:footnote>
  <w:footnote w:type="continuationSeparator" w:id="0">
    <w:p w14:paraId="20AB2C40" w14:textId="77777777" w:rsidR="001150EC" w:rsidRDefault="001150EC" w:rsidP="00EA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D78"/>
    <w:multiLevelType w:val="hybridMultilevel"/>
    <w:tmpl w:val="F0F46F02"/>
    <w:lvl w:ilvl="0" w:tplc="168097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089"/>
    <w:multiLevelType w:val="hybridMultilevel"/>
    <w:tmpl w:val="3562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63C7"/>
    <w:multiLevelType w:val="hybridMultilevel"/>
    <w:tmpl w:val="276A6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1A0D8D"/>
    <w:multiLevelType w:val="multilevel"/>
    <w:tmpl w:val="3B02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616C2D"/>
    <w:multiLevelType w:val="hybridMultilevel"/>
    <w:tmpl w:val="9E1E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035"/>
    <w:multiLevelType w:val="hybridMultilevel"/>
    <w:tmpl w:val="34AC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608E4"/>
    <w:multiLevelType w:val="hybridMultilevel"/>
    <w:tmpl w:val="9F6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3"/>
    <w:rsid w:val="00002BE5"/>
    <w:rsid w:val="00002C9B"/>
    <w:rsid w:val="00004A55"/>
    <w:rsid w:val="0000664F"/>
    <w:rsid w:val="00006A59"/>
    <w:rsid w:val="000076EE"/>
    <w:rsid w:val="0001268C"/>
    <w:rsid w:val="00013700"/>
    <w:rsid w:val="0001409C"/>
    <w:rsid w:val="00014E36"/>
    <w:rsid w:val="000158DC"/>
    <w:rsid w:val="000165B7"/>
    <w:rsid w:val="0002370D"/>
    <w:rsid w:val="00023754"/>
    <w:rsid w:val="00024E23"/>
    <w:rsid w:val="00026351"/>
    <w:rsid w:val="00026372"/>
    <w:rsid w:val="000323AB"/>
    <w:rsid w:val="00034AA5"/>
    <w:rsid w:val="00034AEE"/>
    <w:rsid w:val="00035F90"/>
    <w:rsid w:val="0003619B"/>
    <w:rsid w:val="000361D0"/>
    <w:rsid w:val="00037926"/>
    <w:rsid w:val="000406CC"/>
    <w:rsid w:val="000443FE"/>
    <w:rsid w:val="00046539"/>
    <w:rsid w:val="0004729C"/>
    <w:rsid w:val="000558BC"/>
    <w:rsid w:val="00062E86"/>
    <w:rsid w:val="00063940"/>
    <w:rsid w:val="00063F1E"/>
    <w:rsid w:val="00065EA2"/>
    <w:rsid w:val="00067FC8"/>
    <w:rsid w:val="00071081"/>
    <w:rsid w:val="00071491"/>
    <w:rsid w:val="00072B91"/>
    <w:rsid w:val="00072DA0"/>
    <w:rsid w:val="00074D76"/>
    <w:rsid w:val="000767D4"/>
    <w:rsid w:val="00081E45"/>
    <w:rsid w:val="00083078"/>
    <w:rsid w:val="00090B13"/>
    <w:rsid w:val="00091483"/>
    <w:rsid w:val="0009678C"/>
    <w:rsid w:val="000A2A17"/>
    <w:rsid w:val="000A2B45"/>
    <w:rsid w:val="000B20C8"/>
    <w:rsid w:val="000B2849"/>
    <w:rsid w:val="000C5C04"/>
    <w:rsid w:val="000D00D6"/>
    <w:rsid w:val="000D0EC5"/>
    <w:rsid w:val="000D2403"/>
    <w:rsid w:val="000D2FC2"/>
    <w:rsid w:val="000E19F6"/>
    <w:rsid w:val="000E35E9"/>
    <w:rsid w:val="000E422C"/>
    <w:rsid w:val="000F0842"/>
    <w:rsid w:val="000F6455"/>
    <w:rsid w:val="000F68BA"/>
    <w:rsid w:val="00100B14"/>
    <w:rsid w:val="00110F39"/>
    <w:rsid w:val="00112703"/>
    <w:rsid w:val="00113120"/>
    <w:rsid w:val="001150EC"/>
    <w:rsid w:val="001217A1"/>
    <w:rsid w:val="001316E5"/>
    <w:rsid w:val="00131AD9"/>
    <w:rsid w:val="00132E06"/>
    <w:rsid w:val="0013522F"/>
    <w:rsid w:val="0013687B"/>
    <w:rsid w:val="00136B4F"/>
    <w:rsid w:val="00137FA2"/>
    <w:rsid w:val="00141F00"/>
    <w:rsid w:val="00142230"/>
    <w:rsid w:val="001453FF"/>
    <w:rsid w:val="001518A4"/>
    <w:rsid w:val="00153612"/>
    <w:rsid w:val="00155DE0"/>
    <w:rsid w:val="0015667F"/>
    <w:rsid w:val="00161679"/>
    <w:rsid w:val="00162C08"/>
    <w:rsid w:val="00164144"/>
    <w:rsid w:val="00164744"/>
    <w:rsid w:val="00164ED9"/>
    <w:rsid w:val="001668BF"/>
    <w:rsid w:val="0016692C"/>
    <w:rsid w:val="00174A59"/>
    <w:rsid w:val="00174DC6"/>
    <w:rsid w:val="001750D9"/>
    <w:rsid w:val="00180659"/>
    <w:rsid w:val="00184C17"/>
    <w:rsid w:val="00185C9B"/>
    <w:rsid w:val="0019407F"/>
    <w:rsid w:val="0019633C"/>
    <w:rsid w:val="0019682D"/>
    <w:rsid w:val="00196CC8"/>
    <w:rsid w:val="001975DA"/>
    <w:rsid w:val="001A3D14"/>
    <w:rsid w:val="001A7634"/>
    <w:rsid w:val="001B21B7"/>
    <w:rsid w:val="001B4A1D"/>
    <w:rsid w:val="001B4D8E"/>
    <w:rsid w:val="001B6678"/>
    <w:rsid w:val="001B6A2E"/>
    <w:rsid w:val="001B7D9E"/>
    <w:rsid w:val="001C0732"/>
    <w:rsid w:val="001C179E"/>
    <w:rsid w:val="001C20E8"/>
    <w:rsid w:val="001C210D"/>
    <w:rsid w:val="001C4C12"/>
    <w:rsid w:val="001C6FC3"/>
    <w:rsid w:val="001C6FD2"/>
    <w:rsid w:val="001D6B4D"/>
    <w:rsid w:val="001E0475"/>
    <w:rsid w:val="001E19E2"/>
    <w:rsid w:val="001E3943"/>
    <w:rsid w:val="001E51AB"/>
    <w:rsid w:val="001F01C3"/>
    <w:rsid w:val="001F1F0C"/>
    <w:rsid w:val="001F2BBD"/>
    <w:rsid w:val="001F2E34"/>
    <w:rsid w:val="001F4136"/>
    <w:rsid w:val="001F49EC"/>
    <w:rsid w:val="002054B1"/>
    <w:rsid w:val="0021085C"/>
    <w:rsid w:val="0021278D"/>
    <w:rsid w:val="002153DD"/>
    <w:rsid w:val="00220998"/>
    <w:rsid w:val="00222A28"/>
    <w:rsid w:val="0022463C"/>
    <w:rsid w:val="00224BD9"/>
    <w:rsid w:val="00231B96"/>
    <w:rsid w:val="00233DC2"/>
    <w:rsid w:val="0023783C"/>
    <w:rsid w:val="00251F98"/>
    <w:rsid w:val="0025391F"/>
    <w:rsid w:val="00254AFF"/>
    <w:rsid w:val="0025591C"/>
    <w:rsid w:val="002608D0"/>
    <w:rsid w:val="00261436"/>
    <w:rsid w:val="002615DA"/>
    <w:rsid w:val="00263434"/>
    <w:rsid w:val="00264588"/>
    <w:rsid w:val="002707B0"/>
    <w:rsid w:val="00271F55"/>
    <w:rsid w:val="002725CC"/>
    <w:rsid w:val="00274543"/>
    <w:rsid w:val="00275D0A"/>
    <w:rsid w:val="0028524E"/>
    <w:rsid w:val="002913B0"/>
    <w:rsid w:val="00296127"/>
    <w:rsid w:val="002971DD"/>
    <w:rsid w:val="002A56AD"/>
    <w:rsid w:val="002A6783"/>
    <w:rsid w:val="002A72B9"/>
    <w:rsid w:val="002B0487"/>
    <w:rsid w:val="002B42AA"/>
    <w:rsid w:val="002B5533"/>
    <w:rsid w:val="002B6A19"/>
    <w:rsid w:val="002C067A"/>
    <w:rsid w:val="002C46EE"/>
    <w:rsid w:val="002C5A25"/>
    <w:rsid w:val="002C7346"/>
    <w:rsid w:val="002C7AB1"/>
    <w:rsid w:val="002D283E"/>
    <w:rsid w:val="002D3D1E"/>
    <w:rsid w:val="002D545D"/>
    <w:rsid w:val="002D61CF"/>
    <w:rsid w:val="002D74B9"/>
    <w:rsid w:val="002D7C0D"/>
    <w:rsid w:val="002E19A2"/>
    <w:rsid w:val="002F00B8"/>
    <w:rsid w:val="002F041D"/>
    <w:rsid w:val="002F0ACA"/>
    <w:rsid w:val="002F1075"/>
    <w:rsid w:val="002F2902"/>
    <w:rsid w:val="002F4B51"/>
    <w:rsid w:val="002F54AD"/>
    <w:rsid w:val="00305218"/>
    <w:rsid w:val="00305997"/>
    <w:rsid w:val="00307F49"/>
    <w:rsid w:val="00313CCF"/>
    <w:rsid w:val="0031405A"/>
    <w:rsid w:val="003169F9"/>
    <w:rsid w:val="00320143"/>
    <w:rsid w:val="00322592"/>
    <w:rsid w:val="00324257"/>
    <w:rsid w:val="003268EF"/>
    <w:rsid w:val="003279C9"/>
    <w:rsid w:val="00334947"/>
    <w:rsid w:val="00335D27"/>
    <w:rsid w:val="00340DDA"/>
    <w:rsid w:val="00340EBC"/>
    <w:rsid w:val="0034220B"/>
    <w:rsid w:val="0034512C"/>
    <w:rsid w:val="00351A89"/>
    <w:rsid w:val="0035213A"/>
    <w:rsid w:val="0035622E"/>
    <w:rsid w:val="003573D4"/>
    <w:rsid w:val="00357627"/>
    <w:rsid w:val="003649EC"/>
    <w:rsid w:val="003658D3"/>
    <w:rsid w:val="0037039B"/>
    <w:rsid w:val="003730A2"/>
    <w:rsid w:val="00374207"/>
    <w:rsid w:val="0037554E"/>
    <w:rsid w:val="00380EDB"/>
    <w:rsid w:val="00380FAE"/>
    <w:rsid w:val="00385CAE"/>
    <w:rsid w:val="003867F9"/>
    <w:rsid w:val="00387052"/>
    <w:rsid w:val="00387484"/>
    <w:rsid w:val="00390140"/>
    <w:rsid w:val="00390CA4"/>
    <w:rsid w:val="003916C8"/>
    <w:rsid w:val="003933EF"/>
    <w:rsid w:val="003974C9"/>
    <w:rsid w:val="003A094E"/>
    <w:rsid w:val="003A402F"/>
    <w:rsid w:val="003A6C1B"/>
    <w:rsid w:val="003A7956"/>
    <w:rsid w:val="003A7C58"/>
    <w:rsid w:val="003B2989"/>
    <w:rsid w:val="003B5D00"/>
    <w:rsid w:val="003B6711"/>
    <w:rsid w:val="003B6CDC"/>
    <w:rsid w:val="003C05A6"/>
    <w:rsid w:val="003C4851"/>
    <w:rsid w:val="003C49D2"/>
    <w:rsid w:val="003C4F23"/>
    <w:rsid w:val="003C5603"/>
    <w:rsid w:val="003C5CFD"/>
    <w:rsid w:val="003C6E6B"/>
    <w:rsid w:val="003D5DC7"/>
    <w:rsid w:val="003E7C4A"/>
    <w:rsid w:val="003F1B39"/>
    <w:rsid w:val="003F1B60"/>
    <w:rsid w:val="003F25DE"/>
    <w:rsid w:val="003F5E11"/>
    <w:rsid w:val="003F6083"/>
    <w:rsid w:val="003F6C6E"/>
    <w:rsid w:val="00400C47"/>
    <w:rsid w:val="00403A0F"/>
    <w:rsid w:val="00414B39"/>
    <w:rsid w:val="00414B4E"/>
    <w:rsid w:val="00420E39"/>
    <w:rsid w:val="00423069"/>
    <w:rsid w:val="00425369"/>
    <w:rsid w:val="004256E8"/>
    <w:rsid w:val="00426A41"/>
    <w:rsid w:val="00431FCF"/>
    <w:rsid w:val="004345F3"/>
    <w:rsid w:val="00435F38"/>
    <w:rsid w:val="004408DA"/>
    <w:rsid w:val="00442652"/>
    <w:rsid w:val="00443DC3"/>
    <w:rsid w:val="004465E4"/>
    <w:rsid w:val="004477F3"/>
    <w:rsid w:val="00450888"/>
    <w:rsid w:val="004513CF"/>
    <w:rsid w:val="0045147C"/>
    <w:rsid w:val="00453FFB"/>
    <w:rsid w:val="00455673"/>
    <w:rsid w:val="0046120F"/>
    <w:rsid w:val="00462EDE"/>
    <w:rsid w:val="00466DF6"/>
    <w:rsid w:val="0046770E"/>
    <w:rsid w:val="00470278"/>
    <w:rsid w:val="004703BB"/>
    <w:rsid w:val="00474072"/>
    <w:rsid w:val="00474EE8"/>
    <w:rsid w:val="004801D5"/>
    <w:rsid w:val="00482CCE"/>
    <w:rsid w:val="00486904"/>
    <w:rsid w:val="00490324"/>
    <w:rsid w:val="0049056E"/>
    <w:rsid w:val="00493B2E"/>
    <w:rsid w:val="00493DC0"/>
    <w:rsid w:val="00493ED3"/>
    <w:rsid w:val="004941D9"/>
    <w:rsid w:val="004A00E4"/>
    <w:rsid w:val="004A0BFC"/>
    <w:rsid w:val="004A2644"/>
    <w:rsid w:val="004B0085"/>
    <w:rsid w:val="004B092C"/>
    <w:rsid w:val="004B3BEA"/>
    <w:rsid w:val="004B4A83"/>
    <w:rsid w:val="004C07D4"/>
    <w:rsid w:val="004C1116"/>
    <w:rsid w:val="004C1762"/>
    <w:rsid w:val="004C44F1"/>
    <w:rsid w:val="004C672F"/>
    <w:rsid w:val="004D6249"/>
    <w:rsid w:val="004E201B"/>
    <w:rsid w:val="004E215C"/>
    <w:rsid w:val="004E2F2F"/>
    <w:rsid w:val="004E30EA"/>
    <w:rsid w:val="004F4EBA"/>
    <w:rsid w:val="005001E5"/>
    <w:rsid w:val="00500D13"/>
    <w:rsid w:val="005012B1"/>
    <w:rsid w:val="00501B48"/>
    <w:rsid w:val="00502BB5"/>
    <w:rsid w:val="005116DD"/>
    <w:rsid w:val="00514182"/>
    <w:rsid w:val="005158DA"/>
    <w:rsid w:val="005163CF"/>
    <w:rsid w:val="00516C99"/>
    <w:rsid w:val="0052364F"/>
    <w:rsid w:val="00524F7E"/>
    <w:rsid w:val="00525E49"/>
    <w:rsid w:val="005268C3"/>
    <w:rsid w:val="00530AD6"/>
    <w:rsid w:val="00532CB0"/>
    <w:rsid w:val="00533897"/>
    <w:rsid w:val="00541EF7"/>
    <w:rsid w:val="00542022"/>
    <w:rsid w:val="0054293C"/>
    <w:rsid w:val="005458EC"/>
    <w:rsid w:val="005467B9"/>
    <w:rsid w:val="00546C01"/>
    <w:rsid w:val="00546CA4"/>
    <w:rsid w:val="00551D30"/>
    <w:rsid w:val="00553FAD"/>
    <w:rsid w:val="00557516"/>
    <w:rsid w:val="00560295"/>
    <w:rsid w:val="005608D0"/>
    <w:rsid w:val="00561F6A"/>
    <w:rsid w:val="005621A3"/>
    <w:rsid w:val="005628AB"/>
    <w:rsid w:val="005634E2"/>
    <w:rsid w:val="00563662"/>
    <w:rsid w:val="00563F02"/>
    <w:rsid w:val="005644FA"/>
    <w:rsid w:val="00564F1E"/>
    <w:rsid w:val="00570F32"/>
    <w:rsid w:val="005721A6"/>
    <w:rsid w:val="00572FE7"/>
    <w:rsid w:val="00574155"/>
    <w:rsid w:val="00577E63"/>
    <w:rsid w:val="00577E83"/>
    <w:rsid w:val="005810C3"/>
    <w:rsid w:val="00581F54"/>
    <w:rsid w:val="00583B9D"/>
    <w:rsid w:val="00583C7C"/>
    <w:rsid w:val="0058443B"/>
    <w:rsid w:val="0058528E"/>
    <w:rsid w:val="00585550"/>
    <w:rsid w:val="00590858"/>
    <w:rsid w:val="00594D75"/>
    <w:rsid w:val="00595832"/>
    <w:rsid w:val="005A0305"/>
    <w:rsid w:val="005A0BC8"/>
    <w:rsid w:val="005A1F34"/>
    <w:rsid w:val="005A320B"/>
    <w:rsid w:val="005A3255"/>
    <w:rsid w:val="005A6058"/>
    <w:rsid w:val="005A7985"/>
    <w:rsid w:val="005A7DE1"/>
    <w:rsid w:val="005B06A6"/>
    <w:rsid w:val="005B0EA1"/>
    <w:rsid w:val="005C32C2"/>
    <w:rsid w:val="005C3982"/>
    <w:rsid w:val="005C5E32"/>
    <w:rsid w:val="005D5BC0"/>
    <w:rsid w:val="005E04D7"/>
    <w:rsid w:val="005E0973"/>
    <w:rsid w:val="005E131B"/>
    <w:rsid w:val="005E272B"/>
    <w:rsid w:val="005E2B72"/>
    <w:rsid w:val="005E40BF"/>
    <w:rsid w:val="005F016A"/>
    <w:rsid w:val="005F2FF2"/>
    <w:rsid w:val="005F3665"/>
    <w:rsid w:val="006039C0"/>
    <w:rsid w:val="00606484"/>
    <w:rsid w:val="00610054"/>
    <w:rsid w:val="0061795B"/>
    <w:rsid w:val="006210A2"/>
    <w:rsid w:val="006211D5"/>
    <w:rsid w:val="00624565"/>
    <w:rsid w:val="00624918"/>
    <w:rsid w:val="006253B3"/>
    <w:rsid w:val="00626EB0"/>
    <w:rsid w:val="0063151D"/>
    <w:rsid w:val="00631EBA"/>
    <w:rsid w:val="00632800"/>
    <w:rsid w:val="0063405D"/>
    <w:rsid w:val="00635B30"/>
    <w:rsid w:val="00636870"/>
    <w:rsid w:val="006406A6"/>
    <w:rsid w:val="0064163D"/>
    <w:rsid w:val="00641883"/>
    <w:rsid w:val="00644E54"/>
    <w:rsid w:val="006500FF"/>
    <w:rsid w:val="00650FE0"/>
    <w:rsid w:val="006518BE"/>
    <w:rsid w:val="00654A8C"/>
    <w:rsid w:val="00655307"/>
    <w:rsid w:val="00655E8A"/>
    <w:rsid w:val="006613B1"/>
    <w:rsid w:val="00662127"/>
    <w:rsid w:val="0066561D"/>
    <w:rsid w:val="00667F00"/>
    <w:rsid w:val="0068032E"/>
    <w:rsid w:val="00680DB5"/>
    <w:rsid w:val="00682EA4"/>
    <w:rsid w:val="00686724"/>
    <w:rsid w:val="00686A26"/>
    <w:rsid w:val="00686F6E"/>
    <w:rsid w:val="00687251"/>
    <w:rsid w:val="00690ADA"/>
    <w:rsid w:val="0069267C"/>
    <w:rsid w:val="0069445E"/>
    <w:rsid w:val="00695F39"/>
    <w:rsid w:val="006A1C4E"/>
    <w:rsid w:val="006A7990"/>
    <w:rsid w:val="006A7C3A"/>
    <w:rsid w:val="006B1002"/>
    <w:rsid w:val="006B775D"/>
    <w:rsid w:val="006C0618"/>
    <w:rsid w:val="006C0D12"/>
    <w:rsid w:val="006C20ED"/>
    <w:rsid w:val="006C491A"/>
    <w:rsid w:val="006D0A9F"/>
    <w:rsid w:val="006D1897"/>
    <w:rsid w:val="006D1BF9"/>
    <w:rsid w:val="006D2561"/>
    <w:rsid w:val="006D2A9A"/>
    <w:rsid w:val="006D6993"/>
    <w:rsid w:val="006D7EF8"/>
    <w:rsid w:val="006E1D72"/>
    <w:rsid w:val="006E3945"/>
    <w:rsid w:val="006E6834"/>
    <w:rsid w:val="006F0174"/>
    <w:rsid w:val="006F56F8"/>
    <w:rsid w:val="00703042"/>
    <w:rsid w:val="00705209"/>
    <w:rsid w:val="0070535B"/>
    <w:rsid w:val="00705926"/>
    <w:rsid w:val="0071060D"/>
    <w:rsid w:val="0071077C"/>
    <w:rsid w:val="007160CD"/>
    <w:rsid w:val="0071753A"/>
    <w:rsid w:val="00720E62"/>
    <w:rsid w:val="0072171C"/>
    <w:rsid w:val="00722066"/>
    <w:rsid w:val="00723CCC"/>
    <w:rsid w:val="00723F96"/>
    <w:rsid w:val="00724823"/>
    <w:rsid w:val="007253A7"/>
    <w:rsid w:val="00726CF5"/>
    <w:rsid w:val="00727BAD"/>
    <w:rsid w:val="00730C9F"/>
    <w:rsid w:val="007326C9"/>
    <w:rsid w:val="00733CA2"/>
    <w:rsid w:val="00735E6C"/>
    <w:rsid w:val="00736513"/>
    <w:rsid w:val="00744EC2"/>
    <w:rsid w:val="00752304"/>
    <w:rsid w:val="00760633"/>
    <w:rsid w:val="007610BF"/>
    <w:rsid w:val="00771290"/>
    <w:rsid w:val="00771CCD"/>
    <w:rsid w:val="00776F21"/>
    <w:rsid w:val="007820B5"/>
    <w:rsid w:val="00784080"/>
    <w:rsid w:val="00785327"/>
    <w:rsid w:val="0078737A"/>
    <w:rsid w:val="00787A4B"/>
    <w:rsid w:val="00791326"/>
    <w:rsid w:val="00795822"/>
    <w:rsid w:val="00797832"/>
    <w:rsid w:val="007A0E10"/>
    <w:rsid w:val="007A237A"/>
    <w:rsid w:val="007A4DBB"/>
    <w:rsid w:val="007A5573"/>
    <w:rsid w:val="007A5A7D"/>
    <w:rsid w:val="007A61AA"/>
    <w:rsid w:val="007A78B8"/>
    <w:rsid w:val="007B1920"/>
    <w:rsid w:val="007B4EAD"/>
    <w:rsid w:val="007C01A5"/>
    <w:rsid w:val="007C0AD1"/>
    <w:rsid w:val="007C4D36"/>
    <w:rsid w:val="007C7441"/>
    <w:rsid w:val="007C78B7"/>
    <w:rsid w:val="007D25AF"/>
    <w:rsid w:val="007E163C"/>
    <w:rsid w:val="007E2866"/>
    <w:rsid w:val="007E326A"/>
    <w:rsid w:val="007E46A8"/>
    <w:rsid w:val="007E476A"/>
    <w:rsid w:val="007E519F"/>
    <w:rsid w:val="007E62F1"/>
    <w:rsid w:val="007E72E6"/>
    <w:rsid w:val="007E79D6"/>
    <w:rsid w:val="007F09B5"/>
    <w:rsid w:val="007F3706"/>
    <w:rsid w:val="007F3BBE"/>
    <w:rsid w:val="007F3BDD"/>
    <w:rsid w:val="007F4793"/>
    <w:rsid w:val="007F4BDA"/>
    <w:rsid w:val="007F5AA0"/>
    <w:rsid w:val="007F7886"/>
    <w:rsid w:val="00802154"/>
    <w:rsid w:val="00820263"/>
    <w:rsid w:val="00823902"/>
    <w:rsid w:val="008247CE"/>
    <w:rsid w:val="0082563A"/>
    <w:rsid w:val="00831A79"/>
    <w:rsid w:val="00831B03"/>
    <w:rsid w:val="00832A6E"/>
    <w:rsid w:val="00834D15"/>
    <w:rsid w:val="0083571D"/>
    <w:rsid w:val="00842316"/>
    <w:rsid w:val="008441DF"/>
    <w:rsid w:val="00846D0F"/>
    <w:rsid w:val="0084718C"/>
    <w:rsid w:val="008526B1"/>
    <w:rsid w:val="0085449F"/>
    <w:rsid w:val="00854585"/>
    <w:rsid w:val="008577F8"/>
    <w:rsid w:val="00857F35"/>
    <w:rsid w:val="008626F0"/>
    <w:rsid w:val="00863025"/>
    <w:rsid w:val="00863E7A"/>
    <w:rsid w:val="008675BE"/>
    <w:rsid w:val="008711C7"/>
    <w:rsid w:val="00874166"/>
    <w:rsid w:val="0087788F"/>
    <w:rsid w:val="00877BB7"/>
    <w:rsid w:val="008807A6"/>
    <w:rsid w:val="008835FC"/>
    <w:rsid w:val="00884232"/>
    <w:rsid w:val="008856E5"/>
    <w:rsid w:val="0088704C"/>
    <w:rsid w:val="008925BF"/>
    <w:rsid w:val="00893866"/>
    <w:rsid w:val="00897394"/>
    <w:rsid w:val="008A49D7"/>
    <w:rsid w:val="008A6A6C"/>
    <w:rsid w:val="008A7C64"/>
    <w:rsid w:val="008B2F9F"/>
    <w:rsid w:val="008B404B"/>
    <w:rsid w:val="008B52EB"/>
    <w:rsid w:val="008B6897"/>
    <w:rsid w:val="008C0360"/>
    <w:rsid w:val="008C09B7"/>
    <w:rsid w:val="008C3F81"/>
    <w:rsid w:val="008C417E"/>
    <w:rsid w:val="008C7BE5"/>
    <w:rsid w:val="008D1CE1"/>
    <w:rsid w:val="008D2676"/>
    <w:rsid w:val="008D2907"/>
    <w:rsid w:val="008D4EFB"/>
    <w:rsid w:val="008E1D43"/>
    <w:rsid w:val="008E40BA"/>
    <w:rsid w:val="008E4874"/>
    <w:rsid w:val="008E6296"/>
    <w:rsid w:val="008E65ED"/>
    <w:rsid w:val="008E6882"/>
    <w:rsid w:val="008F5929"/>
    <w:rsid w:val="0090202F"/>
    <w:rsid w:val="009070B4"/>
    <w:rsid w:val="00907F8A"/>
    <w:rsid w:val="00912A56"/>
    <w:rsid w:val="00913C43"/>
    <w:rsid w:val="00913D45"/>
    <w:rsid w:val="00914908"/>
    <w:rsid w:val="00914FF9"/>
    <w:rsid w:val="00916D7B"/>
    <w:rsid w:val="0092272D"/>
    <w:rsid w:val="00922F38"/>
    <w:rsid w:val="00925EED"/>
    <w:rsid w:val="00926C87"/>
    <w:rsid w:val="009272CF"/>
    <w:rsid w:val="00932E4B"/>
    <w:rsid w:val="009359EB"/>
    <w:rsid w:val="00940793"/>
    <w:rsid w:val="00942997"/>
    <w:rsid w:val="009451BB"/>
    <w:rsid w:val="00950878"/>
    <w:rsid w:val="0095158B"/>
    <w:rsid w:val="009547DC"/>
    <w:rsid w:val="00955661"/>
    <w:rsid w:val="00957875"/>
    <w:rsid w:val="00957A40"/>
    <w:rsid w:val="00957D85"/>
    <w:rsid w:val="0096164F"/>
    <w:rsid w:val="009616A0"/>
    <w:rsid w:val="00965540"/>
    <w:rsid w:val="009707B9"/>
    <w:rsid w:val="00970D1F"/>
    <w:rsid w:val="009776BB"/>
    <w:rsid w:val="00982517"/>
    <w:rsid w:val="009855E7"/>
    <w:rsid w:val="009876FD"/>
    <w:rsid w:val="00991C06"/>
    <w:rsid w:val="009931AF"/>
    <w:rsid w:val="00994FC3"/>
    <w:rsid w:val="00995300"/>
    <w:rsid w:val="0099730F"/>
    <w:rsid w:val="009A0619"/>
    <w:rsid w:val="009A0AE2"/>
    <w:rsid w:val="009A0EA3"/>
    <w:rsid w:val="009A14E3"/>
    <w:rsid w:val="009A1A67"/>
    <w:rsid w:val="009A4C1A"/>
    <w:rsid w:val="009A6FDF"/>
    <w:rsid w:val="009A723A"/>
    <w:rsid w:val="009B0AAC"/>
    <w:rsid w:val="009B16A1"/>
    <w:rsid w:val="009B2A78"/>
    <w:rsid w:val="009B49C6"/>
    <w:rsid w:val="009B7171"/>
    <w:rsid w:val="009B7F95"/>
    <w:rsid w:val="009C1B83"/>
    <w:rsid w:val="009C3909"/>
    <w:rsid w:val="009C45FC"/>
    <w:rsid w:val="009C5A85"/>
    <w:rsid w:val="009D19E3"/>
    <w:rsid w:val="009D55A7"/>
    <w:rsid w:val="009E0142"/>
    <w:rsid w:val="009E0816"/>
    <w:rsid w:val="009E20A3"/>
    <w:rsid w:val="00A03E08"/>
    <w:rsid w:val="00A0563F"/>
    <w:rsid w:val="00A061FB"/>
    <w:rsid w:val="00A06803"/>
    <w:rsid w:val="00A06B93"/>
    <w:rsid w:val="00A07A2A"/>
    <w:rsid w:val="00A131A2"/>
    <w:rsid w:val="00A1320F"/>
    <w:rsid w:val="00A17D37"/>
    <w:rsid w:val="00A21A8A"/>
    <w:rsid w:val="00A23621"/>
    <w:rsid w:val="00A2500C"/>
    <w:rsid w:val="00A27A6F"/>
    <w:rsid w:val="00A31E4C"/>
    <w:rsid w:val="00A328A5"/>
    <w:rsid w:val="00A42215"/>
    <w:rsid w:val="00A428C6"/>
    <w:rsid w:val="00A43A48"/>
    <w:rsid w:val="00A43B78"/>
    <w:rsid w:val="00A445C4"/>
    <w:rsid w:val="00A47851"/>
    <w:rsid w:val="00A50033"/>
    <w:rsid w:val="00A60613"/>
    <w:rsid w:val="00A648C1"/>
    <w:rsid w:val="00A64A56"/>
    <w:rsid w:val="00A653D8"/>
    <w:rsid w:val="00A66519"/>
    <w:rsid w:val="00A806F8"/>
    <w:rsid w:val="00A80F65"/>
    <w:rsid w:val="00A81437"/>
    <w:rsid w:val="00A83630"/>
    <w:rsid w:val="00A8658C"/>
    <w:rsid w:val="00A876B5"/>
    <w:rsid w:val="00A91E29"/>
    <w:rsid w:val="00AA26DC"/>
    <w:rsid w:val="00AA353E"/>
    <w:rsid w:val="00AA3822"/>
    <w:rsid w:val="00AA40A9"/>
    <w:rsid w:val="00AA603B"/>
    <w:rsid w:val="00AA640B"/>
    <w:rsid w:val="00AA6A8C"/>
    <w:rsid w:val="00AA6CDD"/>
    <w:rsid w:val="00AB1642"/>
    <w:rsid w:val="00AB3098"/>
    <w:rsid w:val="00AC1762"/>
    <w:rsid w:val="00AC3A98"/>
    <w:rsid w:val="00AC585E"/>
    <w:rsid w:val="00AD3A18"/>
    <w:rsid w:val="00AD503B"/>
    <w:rsid w:val="00AD5D8C"/>
    <w:rsid w:val="00AD635E"/>
    <w:rsid w:val="00AD7546"/>
    <w:rsid w:val="00AD7750"/>
    <w:rsid w:val="00AE073F"/>
    <w:rsid w:val="00AE5575"/>
    <w:rsid w:val="00AE649C"/>
    <w:rsid w:val="00AE6F16"/>
    <w:rsid w:val="00B00E1F"/>
    <w:rsid w:val="00B0440E"/>
    <w:rsid w:val="00B0513A"/>
    <w:rsid w:val="00B117F0"/>
    <w:rsid w:val="00B12C39"/>
    <w:rsid w:val="00B15277"/>
    <w:rsid w:val="00B169C4"/>
    <w:rsid w:val="00B215F6"/>
    <w:rsid w:val="00B21644"/>
    <w:rsid w:val="00B21DD6"/>
    <w:rsid w:val="00B22260"/>
    <w:rsid w:val="00B236BE"/>
    <w:rsid w:val="00B23DFD"/>
    <w:rsid w:val="00B25381"/>
    <w:rsid w:val="00B27E0D"/>
    <w:rsid w:val="00B301FC"/>
    <w:rsid w:val="00B31899"/>
    <w:rsid w:val="00B31E3D"/>
    <w:rsid w:val="00B37E8F"/>
    <w:rsid w:val="00B449DF"/>
    <w:rsid w:val="00B469F9"/>
    <w:rsid w:val="00B54732"/>
    <w:rsid w:val="00B55C6B"/>
    <w:rsid w:val="00B55DB9"/>
    <w:rsid w:val="00B56DAF"/>
    <w:rsid w:val="00B604B3"/>
    <w:rsid w:val="00B63523"/>
    <w:rsid w:val="00B66B2F"/>
    <w:rsid w:val="00B67102"/>
    <w:rsid w:val="00B72A7A"/>
    <w:rsid w:val="00B72BC8"/>
    <w:rsid w:val="00B74F61"/>
    <w:rsid w:val="00B75993"/>
    <w:rsid w:val="00B764F1"/>
    <w:rsid w:val="00B80DE4"/>
    <w:rsid w:val="00B80E7B"/>
    <w:rsid w:val="00B8380C"/>
    <w:rsid w:val="00B83FC9"/>
    <w:rsid w:val="00B862B3"/>
    <w:rsid w:val="00B95F9E"/>
    <w:rsid w:val="00BA06B9"/>
    <w:rsid w:val="00BA0A06"/>
    <w:rsid w:val="00BA33EB"/>
    <w:rsid w:val="00BA7473"/>
    <w:rsid w:val="00BA797C"/>
    <w:rsid w:val="00BB2287"/>
    <w:rsid w:val="00BB3694"/>
    <w:rsid w:val="00BB6A3B"/>
    <w:rsid w:val="00BB7943"/>
    <w:rsid w:val="00BB7DFD"/>
    <w:rsid w:val="00BC02E7"/>
    <w:rsid w:val="00BC05C7"/>
    <w:rsid w:val="00BC0E27"/>
    <w:rsid w:val="00BC6A71"/>
    <w:rsid w:val="00BD4924"/>
    <w:rsid w:val="00BF2FC4"/>
    <w:rsid w:val="00BF55AD"/>
    <w:rsid w:val="00BF6197"/>
    <w:rsid w:val="00C0013D"/>
    <w:rsid w:val="00C02B3E"/>
    <w:rsid w:val="00C07A2A"/>
    <w:rsid w:val="00C13E5F"/>
    <w:rsid w:val="00C15F7A"/>
    <w:rsid w:val="00C22E6F"/>
    <w:rsid w:val="00C24339"/>
    <w:rsid w:val="00C25758"/>
    <w:rsid w:val="00C30DD1"/>
    <w:rsid w:val="00C31135"/>
    <w:rsid w:val="00C316BE"/>
    <w:rsid w:val="00C31B89"/>
    <w:rsid w:val="00C33085"/>
    <w:rsid w:val="00C34931"/>
    <w:rsid w:val="00C34EE6"/>
    <w:rsid w:val="00C42C37"/>
    <w:rsid w:val="00C42D4E"/>
    <w:rsid w:val="00C461B2"/>
    <w:rsid w:val="00C4747B"/>
    <w:rsid w:val="00C5056A"/>
    <w:rsid w:val="00C50F68"/>
    <w:rsid w:val="00C5231F"/>
    <w:rsid w:val="00C53C6D"/>
    <w:rsid w:val="00C56963"/>
    <w:rsid w:val="00C61EA7"/>
    <w:rsid w:val="00C646D3"/>
    <w:rsid w:val="00C64B47"/>
    <w:rsid w:val="00C64CCC"/>
    <w:rsid w:val="00C655B5"/>
    <w:rsid w:val="00C656AA"/>
    <w:rsid w:val="00C671FD"/>
    <w:rsid w:val="00C70B4B"/>
    <w:rsid w:val="00C72E5D"/>
    <w:rsid w:val="00C746F9"/>
    <w:rsid w:val="00C74FC8"/>
    <w:rsid w:val="00C760E0"/>
    <w:rsid w:val="00C77305"/>
    <w:rsid w:val="00C81716"/>
    <w:rsid w:val="00C839EC"/>
    <w:rsid w:val="00C85632"/>
    <w:rsid w:val="00C8731C"/>
    <w:rsid w:val="00C87903"/>
    <w:rsid w:val="00C87A43"/>
    <w:rsid w:val="00C903B1"/>
    <w:rsid w:val="00C969AA"/>
    <w:rsid w:val="00C97855"/>
    <w:rsid w:val="00CA0A7B"/>
    <w:rsid w:val="00CA37E0"/>
    <w:rsid w:val="00CA3BBC"/>
    <w:rsid w:val="00CB058A"/>
    <w:rsid w:val="00CB10D1"/>
    <w:rsid w:val="00CB1483"/>
    <w:rsid w:val="00CB1901"/>
    <w:rsid w:val="00CB4338"/>
    <w:rsid w:val="00CB5D01"/>
    <w:rsid w:val="00CB645A"/>
    <w:rsid w:val="00CB72C5"/>
    <w:rsid w:val="00CC07E7"/>
    <w:rsid w:val="00CC3462"/>
    <w:rsid w:val="00CC6C90"/>
    <w:rsid w:val="00CD203A"/>
    <w:rsid w:val="00CD556C"/>
    <w:rsid w:val="00CE0BDB"/>
    <w:rsid w:val="00CE2A16"/>
    <w:rsid w:val="00CE4FD7"/>
    <w:rsid w:val="00CE593A"/>
    <w:rsid w:val="00CE5F51"/>
    <w:rsid w:val="00CE764C"/>
    <w:rsid w:val="00CF3C82"/>
    <w:rsid w:val="00CF66E4"/>
    <w:rsid w:val="00D0119A"/>
    <w:rsid w:val="00D015FC"/>
    <w:rsid w:val="00D042E0"/>
    <w:rsid w:val="00D05280"/>
    <w:rsid w:val="00D06DC8"/>
    <w:rsid w:val="00D11528"/>
    <w:rsid w:val="00D148E1"/>
    <w:rsid w:val="00D14AB0"/>
    <w:rsid w:val="00D2074C"/>
    <w:rsid w:val="00D336ED"/>
    <w:rsid w:val="00D41CC5"/>
    <w:rsid w:val="00D455DA"/>
    <w:rsid w:val="00D45EB1"/>
    <w:rsid w:val="00D51E0B"/>
    <w:rsid w:val="00D52A1A"/>
    <w:rsid w:val="00D56796"/>
    <w:rsid w:val="00D57C05"/>
    <w:rsid w:val="00D66E0B"/>
    <w:rsid w:val="00D72455"/>
    <w:rsid w:val="00D7376C"/>
    <w:rsid w:val="00D74209"/>
    <w:rsid w:val="00D74C59"/>
    <w:rsid w:val="00D81547"/>
    <w:rsid w:val="00D836C5"/>
    <w:rsid w:val="00D84959"/>
    <w:rsid w:val="00D8624F"/>
    <w:rsid w:val="00D86590"/>
    <w:rsid w:val="00D86A0D"/>
    <w:rsid w:val="00D96DED"/>
    <w:rsid w:val="00DA01A6"/>
    <w:rsid w:val="00DA6BBF"/>
    <w:rsid w:val="00DA79FD"/>
    <w:rsid w:val="00DB65C3"/>
    <w:rsid w:val="00DB6DFC"/>
    <w:rsid w:val="00DB6FCB"/>
    <w:rsid w:val="00DB715C"/>
    <w:rsid w:val="00DC680D"/>
    <w:rsid w:val="00DC78B3"/>
    <w:rsid w:val="00DD2063"/>
    <w:rsid w:val="00DE0C58"/>
    <w:rsid w:val="00DE3012"/>
    <w:rsid w:val="00DE396C"/>
    <w:rsid w:val="00DF07D8"/>
    <w:rsid w:val="00DF1BFF"/>
    <w:rsid w:val="00DF2A3A"/>
    <w:rsid w:val="00E0143B"/>
    <w:rsid w:val="00E0166C"/>
    <w:rsid w:val="00E02C93"/>
    <w:rsid w:val="00E038C1"/>
    <w:rsid w:val="00E04734"/>
    <w:rsid w:val="00E04BA7"/>
    <w:rsid w:val="00E10146"/>
    <w:rsid w:val="00E11012"/>
    <w:rsid w:val="00E12BDB"/>
    <w:rsid w:val="00E12CC6"/>
    <w:rsid w:val="00E138BF"/>
    <w:rsid w:val="00E1488E"/>
    <w:rsid w:val="00E14A98"/>
    <w:rsid w:val="00E20C57"/>
    <w:rsid w:val="00E24A08"/>
    <w:rsid w:val="00E32AED"/>
    <w:rsid w:val="00E35A40"/>
    <w:rsid w:val="00E37894"/>
    <w:rsid w:val="00E43609"/>
    <w:rsid w:val="00E43A41"/>
    <w:rsid w:val="00E43E02"/>
    <w:rsid w:val="00E44A48"/>
    <w:rsid w:val="00E46D47"/>
    <w:rsid w:val="00E504B2"/>
    <w:rsid w:val="00E53084"/>
    <w:rsid w:val="00E534F2"/>
    <w:rsid w:val="00E5683B"/>
    <w:rsid w:val="00E604DD"/>
    <w:rsid w:val="00E61B6E"/>
    <w:rsid w:val="00E6345A"/>
    <w:rsid w:val="00E6537B"/>
    <w:rsid w:val="00E65EC7"/>
    <w:rsid w:val="00E702B3"/>
    <w:rsid w:val="00E704BE"/>
    <w:rsid w:val="00E7283B"/>
    <w:rsid w:val="00E76072"/>
    <w:rsid w:val="00E7697D"/>
    <w:rsid w:val="00E80955"/>
    <w:rsid w:val="00E914F1"/>
    <w:rsid w:val="00E93A05"/>
    <w:rsid w:val="00E93B3F"/>
    <w:rsid w:val="00E945CB"/>
    <w:rsid w:val="00EA0456"/>
    <w:rsid w:val="00EA0BFB"/>
    <w:rsid w:val="00EA3491"/>
    <w:rsid w:val="00EA57AC"/>
    <w:rsid w:val="00EA7865"/>
    <w:rsid w:val="00EB0331"/>
    <w:rsid w:val="00EB0734"/>
    <w:rsid w:val="00EB1546"/>
    <w:rsid w:val="00EB1789"/>
    <w:rsid w:val="00EB2088"/>
    <w:rsid w:val="00EB2139"/>
    <w:rsid w:val="00EB353B"/>
    <w:rsid w:val="00EB6C45"/>
    <w:rsid w:val="00EC059E"/>
    <w:rsid w:val="00EC360C"/>
    <w:rsid w:val="00EC4791"/>
    <w:rsid w:val="00ED1074"/>
    <w:rsid w:val="00ED15CF"/>
    <w:rsid w:val="00ED209E"/>
    <w:rsid w:val="00ED48CF"/>
    <w:rsid w:val="00ED55A0"/>
    <w:rsid w:val="00ED6A2B"/>
    <w:rsid w:val="00ED77B4"/>
    <w:rsid w:val="00ED7DD7"/>
    <w:rsid w:val="00EE03AE"/>
    <w:rsid w:val="00EE2508"/>
    <w:rsid w:val="00EE50B7"/>
    <w:rsid w:val="00EE6AF1"/>
    <w:rsid w:val="00EE6F49"/>
    <w:rsid w:val="00EE72A8"/>
    <w:rsid w:val="00EE72F9"/>
    <w:rsid w:val="00EF2251"/>
    <w:rsid w:val="00EF5EE2"/>
    <w:rsid w:val="00F01F7A"/>
    <w:rsid w:val="00F01FF5"/>
    <w:rsid w:val="00F020D9"/>
    <w:rsid w:val="00F02519"/>
    <w:rsid w:val="00F040DB"/>
    <w:rsid w:val="00F04129"/>
    <w:rsid w:val="00F04DD1"/>
    <w:rsid w:val="00F07B72"/>
    <w:rsid w:val="00F10643"/>
    <w:rsid w:val="00F12959"/>
    <w:rsid w:val="00F13C6C"/>
    <w:rsid w:val="00F14C0A"/>
    <w:rsid w:val="00F14F1C"/>
    <w:rsid w:val="00F14F4A"/>
    <w:rsid w:val="00F1679F"/>
    <w:rsid w:val="00F21F92"/>
    <w:rsid w:val="00F22F55"/>
    <w:rsid w:val="00F238ED"/>
    <w:rsid w:val="00F24238"/>
    <w:rsid w:val="00F2471C"/>
    <w:rsid w:val="00F25FB9"/>
    <w:rsid w:val="00F31673"/>
    <w:rsid w:val="00F31C56"/>
    <w:rsid w:val="00F32562"/>
    <w:rsid w:val="00F34D08"/>
    <w:rsid w:val="00F36D7F"/>
    <w:rsid w:val="00F42EFF"/>
    <w:rsid w:val="00F448F4"/>
    <w:rsid w:val="00F454C9"/>
    <w:rsid w:val="00F54E8E"/>
    <w:rsid w:val="00F5770C"/>
    <w:rsid w:val="00F61B19"/>
    <w:rsid w:val="00F64A72"/>
    <w:rsid w:val="00F64C40"/>
    <w:rsid w:val="00F66BDE"/>
    <w:rsid w:val="00F6708E"/>
    <w:rsid w:val="00F7228B"/>
    <w:rsid w:val="00F72D7B"/>
    <w:rsid w:val="00F808E8"/>
    <w:rsid w:val="00F814FF"/>
    <w:rsid w:val="00F82ABA"/>
    <w:rsid w:val="00F84EBC"/>
    <w:rsid w:val="00F85361"/>
    <w:rsid w:val="00F85763"/>
    <w:rsid w:val="00F86B5C"/>
    <w:rsid w:val="00F91FA2"/>
    <w:rsid w:val="00F92572"/>
    <w:rsid w:val="00F962E4"/>
    <w:rsid w:val="00F97657"/>
    <w:rsid w:val="00FA0422"/>
    <w:rsid w:val="00FA2304"/>
    <w:rsid w:val="00FA26FC"/>
    <w:rsid w:val="00FA3BCD"/>
    <w:rsid w:val="00FA5142"/>
    <w:rsid w:val="00FA5232"/>
    <w:rsid w:val="00FA6C6D"/>
    <w:rsid w:val="00FA6F7E"/>
    <w:rsid w:val="00FB2BE9"/>
    <w:rsid w:val="00FB640F"/>
    <w:rsid w:val="00FB64B6"/>
    <w:rsid w:val="00FC76DE"/>
    <w:rsid w:val="00FC7F13"/>
    <w:rsid w:val="00FD26F6"/>
    <w:rsid w:val="00FD2FEE"/>
    <w:rsid w:val="00FD3467"/>
    <w:rsid w:val="00FD4D2C"/>
    <w:rsid w:val="00FD62D3"/>
    <w:rsid w:val="00FE5ED3"/>
    <w:rsid w:val="00FE787A"/>
    <w:rsid w:val="00FE7F28"/>
    <w:rsid w:val="00FF517B"/>
    <w:rsid w:val="00FF599D"/>
    <w:rsid w:val="00FF67EB"/>
    <w:rsid w:val="00FF6F9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847"/>
  <w15:docId w15:val="{743C2341-C266-4F74-A387-E2CAB43C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A3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2F5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5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E5575"/>
  </w:style>
  <w:style w:type="paragraph" w:styleId="ListParagraph">
    <w:name w:val="List Paragraph"/>
    <w:basedOn w:val="Normal"/>
    <w:uiPriority w:val="34"/>
    <w:qFormat/>
    <w:rsid w:val="003C5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5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B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BF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E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8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87484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CE764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24918"/>
    <w:rPr>
      <w:color w:val="954F72" w:themeColor="followedHyperlink"/>
      <w:u w:val="single"/>
    </w:rPr>
  </w:style>
  <w:style w:type="character" w:customStyle="1" w:styleId="ffc">
    <w:name w:val="ffc"/>
    <w:basedOn w:val="DefaultParagraphFont"/>
    <w:rsid w:val="00CE2A16"/>
  </w:style>
  <w:style w:type="character" w:customStyle="1" w:styleId="Heading1Char">
    <w:name w:val="Heading 1 Char"/>
    <w:basedOn w:val="DefaultParagraphFont"/>
    <w:link w:val="Heading1"/>
    <w:uiPriority w:val="9"/>
    <w:rsid w:val="002F54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8843-74E3-45A8-89B4-CCC11FB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System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ness, Nina (Contractor)</dc:creator>
  <cp:keywords/>
  <dc:description/>
  <cp:lastModifiedBy>Cawood, Adam</cp:lastModifiedBy>
  <cp:revision>2</cp:revision>
  <dcterms:created xsi:type="dcterms:W3CDTF">2022-03-24T19:21:00Z</dcterms:created>
  <dcterms:modified xsi:type="dcterms:W3CDTF">2022-03-24T19:21:00Z</dcterms:modified>
</cp:coreProperties>
</file>